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4B7D" w14:textId="77777777" w:rsidR="003E66CC" w:rsidRDefault="003E66CC" w:rsidP="003E66CC">
      <w:pPr>
        <w:rPr>
          <w:lang w:eastAsia="zh-TW"/>
        </w:rPr>
      </w:pPr>
      <w:r>
        <w:rPr>
          <w:rFonts w:hint="eastAsia"/>
          <w:lang w:eastAsia="zh-TW"/>
        </w:rPr>
        <w:t>様式第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号（第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条関係）</w:t>
      </w:r>
    </w:p>
    <w:p w14:paraId="24A14AD9" w14:textId="77777777" w:rsidR="006D68FD" w:rsidRDefault="006D68FD" w:rsidP="006D68FD">
      <w:pPr>
        <w:jc w:val="right"/>
        <w:rPr>
          <w:lang w:eastAsia="zh-TW"/>
        </w:rPr>
      </w:pPr>
      <w:r>
        <w:rPr>
          <w:rFonts w:hint="eastAsia"/>
          <w:lang w:eastAsia="zh-TW"/>
        </w:rPr>
        <w:t>令和　　　　年　　　　月　　　　日</w:t>
      </w:r>
    </w:p>
    <w:p w14:paraId="5AC138CD" w14:textId="77777777" w:rsidR="006D68FD" w:rsidRDefault="006D68FD" w:rsidP="006D68FD">
      <w:pPr>
        <w:jc w:val="right"/>
        <w:rPr>
          <w:lang w:eastAsia="zh-TW"/>
        </w:rPr>
      </w:pPr>
    </w:p>
    <w:p w14:paraId="41AD05BC" w14:textId="77777777" w:rsidR="006D68FD" w:rsidRDefault="006D68FD" w:rsidP="006D68FD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出雲崎町長　　様</w:t>
      </w:r>
    </w:p>
    <w:p w14:paraId="25C1E167" w14:textId="77777777" w:rsidR="006D68FD" w:rsidRDefault="006D68FD" w:rsidP="006D68FD">
      <w:pPr>
        <w:rPr>
          <w:lang w:eastAsia="zh-TW"/>
        </w:rPr>
      </w:pPr>
    </w:p>
    <w:p w14:paraId="19F0F9AC" w14:textId="77777777" w:rsidR="006D68FD" w:rsidRDefault="006D68FD" w:rsidP="006D68FD">
      <w:pPr>
        <w:spacing w:line="276" w:lineRule="auto"/>
        <w:ind w:leftChars="1600" w:left="3360"/>
        <w:rPr>
          <w:lang w:eastAsia="zh-TW"/>
        </w:rPr>
      </w:pPr>
      <w:r>
        <w:rPr>
          <w:rFonts w:hint="eastAsia"/>
          <w:lang w:eastAsia="zh-TW"/>
        </w:rPr>
        <w:t>申請者　住　　所　出雲崎町大字</w:t>
      </w:r>
    </w:p>
    <w:p w14:paraId="4CA6F960" w14:textId="77777777" w:rsidR="006D68FD" w:rsidRDefault="006D68FD" w:rsidP="006D68FD">
      <w:pPr>
        <w:spacing w:line="276" w:lineRule="auto"/>
        <w:ind w:leftChars="2000" w:left="4200"/>
        <w:rPr>
          <w:sz w:val="16"/>
          <w:szCs w:val="16"/>
        </w:rPr>
      </w:pPr>
      <w:r>
        <w:rPr>
          <w:rFonts w:hint="eastAsia"/>
        </w:rPr>
        <w:t>氏　　名</w:t>
      </w:r>
    </w:p>
    <w:p w14:paraId="3CB9B310" w14:textId="77777777" w:rsidR="006D68FD" w:rsidRDefault="006D68FD" w:rsidP="006D68FD">
      <w:pPr>
        <w:spacing w:line="276" w:lineRule="auto"/>
        <w:ind w:leftChars="2000" w:left="4200"/>
      </w:pPr>
      <w:r>
        <w:rPr>
          <w:rFonts w:hint="eastAsia"/>
        </w:rPr>
        <w:t>電話番号</w:t>
      </w:r>
    </w:p>
    <w:p w14:paraId="3B1748D3" w14:textId="77777777" w:rsidR="006D68FD" w:rsidRDefault="006D68FD" w:rsidP="006D68FD"/>
    <w:p w14:paraId="04701FAF" w14:textId="77777777" w:rsidR="003E66CC" w:rsidRPr="006D68FD" w:rsidRDefault="003E66CC" w:rsidP="003E66CC"/>
    <w:p w14:paraId="5C7C27E2" w14:textId="77777777" w:rsidR="003E66CC" w:rsidRPr="00B9605A" w:rsidRDefault="003E66CC" w:rsidP="003E66CC">
      <w:pPr>
        <w:jc w:val="center"/>
        <w:rPr>
          <w:sz w:val="22"/>
          <w:szCs w:val="22"/>
        </w:rPr>
      </w:pPr>
      <w:r w:rsidRPr="00B9605A">
        <w:rPr>
          <w:rFonts w:hint="eastAsia"/>
          <w:sz w:val="22"/>
          <w:szCs w:val="22"/>
        </w:rPr>
        <w:t>ふるさと就職支援商品券交付</w:t>
      </w:r>
      <w:r>
        <w:rPr>
          <w:rFonts w:hint="eastAsia"/>
          <w:sz w:val="22"/>
          <w:szCs w:val="22"/>
        </w:rPr>
        <w:t>請求書兼受領書</w:t>
      </w:r>
    </w:p>
    <w:p w14:paraId="2212E27E" w14:textId="77777777" w:rsidR="003E66CC" w:rsidRDefault="003E66CC" w:rsidP="003E66CC"/>
    <w:p w14:paraId="4987CA00" w14:textId="1FC22602" w:rsidR="003E66CC" w:rsidRDefault="003E66CC" w:rsidP="006D68FD">
      <w:pPr>
        <w:ind w:leftChars="100" w:left="210"/>
      </w:pPr>
      <w:r>
        <w:rPr>
          <w:rFonts w:hint="eastAsia"/>
        </w:rPr>
        <w:t>下記により、ふるさと就職支援商品券の交付を請求します。</w:t>
      </w:r>
    </w:p>
    <w:p w14:paraId="795D2DC0" w14:textId="77777777" w:rsidR="003E66CC" w:rsidRDefault="003E66CC" w:rsidP="003E66CC"/>
    <w:p w14:paraId="06B11118" w14:textId="77777777" w:rsidR="003E66CC" w:rsidRDefault="003E66CC" w:rsidP="003E66CC">
      <w:pPr>
        <w:jc w:val="center"/>
      </w:pPr>
      <w:r>
        <w:rPr>
          <w:rFonts w:hint="eastAsia"/>
        </w:rPr>
        <w:t>記</w:t>
      </w:r>
    </w:p>
    <w:p w14:paraId="51E98063" w14:textId="77777777" w:rsidR="003E66CC" w:rsidRDefault="003E66CC" w:rsidP="003E66CC"/>
    <w:p w14:paraId="05EF386D" w14:textId="77777777" w:rsidR="002E4A37" w:rsidRDefault="002E4A37" w:rsidP="003E66CC">
      <w:r>
        <w:rPr>
          <w:rFonts w:hint="eastAsia"/>
        </w:rPr>
        <w:t>１　請求内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7671"/>
      </w:tblGrid>
      <w:tr w:rsidR="003E66CC" w14:paraId="5B4421F1" w14:textId="77777777" w:rsidTr="006D68FD">
        <w:trPr>
          <w:trHeight w:val="78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5454A3" w14:textId="77777777" w:rsidR="003E66CC" w:rsidRDefault="003E66CC" w:rsidP="00D4625F">
            <w:pPr>
              <w:jc w:val="center"/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vAlign w:val="center"/>
          </w:tcPr>
          <w:p w14:paraId="4F3FBD0B" w14:textId="77C38901" w:rsidR="003E66CC" w:rsidRDefault="003E66CC" w:rsidP="00D4625F">
            <w:pPr>
              <w:ind w:firstLineChars="100" w:firstLine="210"/>
            </w:pPr>
            <w:r>
              <w:rPr>
                <w:rFonts w:hint="eastAsia"/>
              </w:rPr>
              <w:t xml:space="preserve">町券第　</w:t>
            </w:r>
            <w:r w:rsidR="006D68F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号</w:t>
            </w:r>
          </w:p>
        </w:tc>
      </w:tr>
      <w:tr w:rsidR="003E66CC" w14:paraId="435A5976" w14:textId="77777777" w:rsidTr="00C747D7">
        <w:trPr>
          <w:trHeight w:val="1132"/>
        </w:trPr>
        <w:tc>
          <w:tcPr>
            <w:tcW w:w="0" w:type="auto"/>
            <w:vAlign w:val="center"/>
          </w:tcPr>
          <w:p w14:paraId="5FD6F74F" w14:textId="77777777" w:rsidR="003E66CC" w:rsidRDefault="00BF3FEB" w:rsidP="00D4625F">
            <w:pPr>
              <w:jc w:val="center"/>
            </w:pPr>
            <w:r>
              <w:rPr>
                <w:rFonts w:hint="eastAsia"/>
              </w:rPr>
              <w:t>交付</w:t>
            </w:r>
            <w:r w:rsidR="003E66CC">
              <w:rPr>
                <w:rFonts w:hint="eastAsia"/>
              </w:rPr>
              <w:t>希望</w:t>
            </w:r>
            <w:r>
              <w:rPr>
                <w:rFonts w:hint="eastAsia"/>
              </w:rPr>
              <w:t>月</w:t>
            </w:r>
            <w:r w:rsidR="003E66CC">
              <w:rPr>
                <w:rFonts w:hint="eastAsia"/>
              </w:rPr>
              <w:t>数</w:t>
            </w:r>
          </w:p>
        </w:tc>
        <w:tc>
          <w:tcPr>
            <w:tcW w:w="0" w:type="auto"/>
            <w:vAlign w:val="center"/>
          </w:tcPr>
          <w:p w14:paraId="54DA8CF5" w14:textId="7AEEB163" w:rsidR="003E66CC" w:rsidRDefault="003E66CC" w:rsidP="003E66CC">
            <w:r w:rsidRPr="00D4625F">
              <w:rPr>
                <w:rFonts w:hint="eastAsia"/>
                <w:u w:val="single"/>
              </w:rPr>
              <w:t xml:space="preserve">　</w:t>
            </w:r>
            <w:r w:rsidR="006D68FD">
              <w:rPr>
                <w:rFonts w:hint="eastAsia"/>
                <w:u w:val="single"/>
              </w:rPr>
              <w:t xml:space="preserve">　</w:t>
            </w:r>
            <w:r w:rsidR="00BF3FEB" w:rsidRPr="00D4625F">
              <w:rPr>
                <w:rFonts w:hint="eastAsia"/>
                <w:u w:val="single"/>
              </w:rPr>
              <w:t xml:space="preserve">　</w:t>
            </w:r>
            <w:r w:rsidR="00BF3FEB">
              <w:rPr>
                <w:rFonts w:hint="eastAsia"/>
              </w:rPr>
              <w:t>月分（</w:t>
            </w:r>
            <w:r w:rsidR="00BF3FEB" w:rsidRPr="00D4625F">
              <w:rPr>
                <w:rFonts w:hint="eastAsia"/>
                <w:u w:val="single"/>
              </w:rPr>
              <w:t xml:space="preserve">　　　</w:t>
            </w:r>
            <w:r w:rsidR="006D68FD">
              <w:rPr>
                <w:rFonts w:hint="eastAsia"/>
                <w:u w:val="single"/>
              </w:rPr>
              <w:t xml:space="preserve">　</w:t>
            </w:r>
            <w:r w:rsidR="00BF3FEB" w:rsidRPr="00D4625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円相当分）</w:t>
            </w:r>
            <w:r w:rsidR="00BF3FEB">
              <w:rPr>
                <w:rFonts w:hint="eastAsia"/>
              </w:rPr>
              <w:t>【　　　年　　月分～　　　年　　月分】</w:t>
            </w:r>
          </w:p>
          <w:p w14:paraId="5F5E6520" w14:textId="77777777" w:rsidR="00BF3FEB" w:rsidRDefault="00BF3FEB" w:rsidP="006A6042">
            <w:pPr>
              <w:spacing w:beforeLines="25" w:before="92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につき交付限度月数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分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万円相当分）です。</w:t>
            </w:r>
          </w:p>
        </w:tc>
      </w:tr>
      <w:tr w:rsidR="002E4A37" w14:paraId="167F6C1D" w14:textId="77777777" w:rsidTr="006D68FD">
        <w:trPr>
          <w:trHeight w:val="84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26DFBA" w14:textId="77777777" w:rsidR="002E4A37" w:rsidRDefault="002E4A37" w:rsidP="00D4625F">
            <w:pPr>
              <w:jc w:val="center"/>
            </w:pPr>
            <w:r>
              <w:rPr>
                <w:rFonts w:hint="eastAsia"/>
              </w:rPr>
              <w:t>交付請求回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61D6EE" w14:textId="3C8EE413" w:rsidR="002E4A37" w:rsidRDefault="002E4A37" w:rsidP="006D68FD">
            <w:pPr>
              <w:ind w:leftChars="100" w:left="210"/>
            </w:pPr>
            <w:r w:rsidRPr="00D4625F">
              <w:rPr>
                <w:rFonts w:hint="eastAsia"/>
                <w:u w:val="single"/>
              </w:rPr>
              <w:t xml:space="preserve">　</w:t>
            </w:r>
            <w:r w:rsidR="006D68FD">
              <w:rPr>
                <w:rFonts w:hint="eastAsia"/>
                <w:u w:val="single"/>
              </w:rPr>
              <w:t xml:space="preserve">　　</w:t>
            </w:r>
            <w:r w:rsidRPr="00D4625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回目</w:t>
            </w:r>
          </w:p>
        </w:tc>
      </w:tr>
    </w:tbl>
    <w:p w14:paraId="31634D8F" w14:textId="77777777" w:rsidR="003E66CC" w:rsidRDefault="003E66CC" w:rsidP="003E66CC"/>
    <w:p w14:paraId="49A32331" w14:textId="77777777" w:rsidR="002E4A37" w:rsidRDefault="002E4A37" w:rsidP="003E66CC"/>
    <w:p w14:paraId="1289EA24" w14:textId="77777777" w:rsidR="002F1110" w:rsidRDefault="002E4A37" w:rsidP="002F1110">
      <w:r>
        <w:rPr>
          <w:rFonts w:hint="eastAsia"/>
        </w:rPr>
        <w:t>２　商品券の受領</w:t>
      </w:r>
    </w:p>
    <w:p w14:paraId="4FE82AAA" w14:textId="1DAFED67" w:rsidR="002E4A37" w:rsidRDefault="002E4A37" w:rsidP="006D68FD">
      <w:pPr>
        <w:ind w:leftChars="200" w:left="420"/>
      </w:pPr>
      <w:r>
        <w:rPr>
          <w:rFonts w:hint="eastAsia"/>
        </w:rPr>
        <w:t>私は、上記１による商品券を確かに受領しました。</w:t>
      </w:r>
    </w:p>
    <w:p w14:paraId="18B98F75" w14:textId="77777777" w:rsidR="002E4A37" w:rsidRDefault="002E4A37" w:rsidP="002F1110"/>
    <w:p w14:paraId="21C12ADC" w14:textId="16A73D3D" w:rsidR="002E4A37" w:rsidRDefault="002E4A37" w:rsidP="006D68FD">
      <w:pPr>
        <w:ind w:leftChars="400" w:left="840"/>
        <w:rPr>
          <w:lang w:eastAsia="zh-TW"/>
        </w:rPr>
      </w:pPr>
      <w:r>
        <w:rPr>
          <w:rFonts w:hint="eastAsia"/>
          <w:lang w:eastAsia="zh-TW"/>
        </w:rPr>
        <w:t xml:space="preserve">受領日　</w:t>
      </w:r>
      <w:r w:rsidR="006D68FD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</w:t>
      </w:r>
      <w:r w:rsidR="006D68FD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　</w:t>
      </w:r>
      <w:r w:rsidR="006D68FD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月　</w:t>
      </w:r>
      <w:r w:rsidR="006D68FD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日</w:t>
      </w:r>
    </w:p>
    <w:p w14:paraId="0A960BF9" w14:textId="77777777" w:rsidR="002E4A37" w:rsidRDefault="002E4A37" w:rsidP="002F1110">
      <w:pPr>
        <w:rPr>
          <w:lang w:eastAsia="zh-TW"/>
        </w:rPr>
      </w:pPr>
    </w:p>
    <w:p w14:paraId="3955FEF6" w14:textId="1E9E0F51" w:rsidR="002E4A37" w:rsidRPr="002E4A37" w:rsidRDefault="002E4A37" w:rsidP="006D68FD">
      <w:pPr>
        <w:ind w:leftChars="400" w:left="840"/>
      </w:pPr>
      <w:r>
        <w:rPr>
          <w:rFonts w:hint="eastAsia"/>
        </w:rPr>
        <w:t xml:space="preserve">受領者　氏名　</w:t>
      </w:r>
      <w:r w:rsidRPr="002E4A37">
        <w:rPr>
          <w:rFonts w:hint="eastAsia"/>
          <w:u w:val="single"/>
        </w:rPr>
        <w:t xml:space="preserve">　　　　　　　</w:t>
      </w:r>
      <w:r w:rsidR="006D68FD">
        <w:rPr>
          <w:rFonts w:hint="eastAsia"/>
          <w:u w:val="single"/>
        </w:rPr>
        <w:t xml:space="preserve">　</w:t>
      </w:r>
      <w:r w:rsidRPr="002E4A37">
        <w:rPr>
          <w:rFonts w:hint="eastAsia"/>
          <w:u w:val="single"/>
        </w:rPr>
        <w:t xml:space="preserve">　　</w:t>
      </w:r>
      <w:r w:rsidRPr="006D68FD">
        <w:rPr>
          <w:rFonts w:hint="eastAsia"/>
          <w:szCs w:val="21"/>
          <w:u w:val="single"/>
        </w:rPr>
        <w:t xml:space="preserve">　　</w:t>
      </w:r>
      <w:r w:rsidR="00E260E4" w:rsidRPr="006D68FD">
        <w:rPr>
          <w:rFonts w:hint="eastAsia"/>
          <w:szCs w:val="21"/>
          <w:u w:val="single"/>
        </w:rPr>
        <w:t xml:space="preserve">　</w:t>
      </w:r>
      <w:r w:rsidR="006D68FD" w:rsidRPr="006D68FD">
        <w:rPr>
          <w:rFonts w:hint="eastAsia"/>
          <w:szCs w:val="21"/>
        </w:rPr>
        <w:t xml:space="preserve">　</w:t>
      </w:r>
      <w:r w:rsidRPr="00101F53">
        <w:rPr>
          <w:rFonts w:hint="eastAsia"/>
          <w:szCs w:val="21"/>
        </w:rPr>
        <w:t xml:space="preserve">（請求者との続柄：　　　</w:t>
      </w:r>
      <w:r w:rsidR="006D68FD">
        <w:rPr>
          <w:rFonts w:hint="eastAsia"/>
          <w:szCs w:val="21"/>
        </w:rPr>
        <w:t xml:space="preserve">　</w:t>
      </w:r>
      <w:r w:rsidRPr="00101F53">
        <w:rPr>
          <w:rFonts w:hint="eastAsia"/>
          <w:szCs w:val="21"/>
        </w:rPr>
        <w:t xml:space="preserve">　　）</w:t>
      </w:r>
    </w:p>
    <w:p w14:paraId="3323035A" w14:textId="77777777" w:rsidR="002E4A37" w:rsidRDefault="002E4A37" w:rsidP="002F1110"/>
    <w:p w14:paraId="61446152" w14:textId="77777777" w:rsidR="002E4A37" w:rsidRDefault="002E4A37" w:rsidP="002F1110"/>
    <w:p w14:paraId="17566786" w14:textId="41EC93AF" w:rsidR="002E4A37" w:rsidRPr="00786C55" w:rsidRDefault="00551320" w:rsidP="002F1110">
      <w:pPr>
        <w:rPr>
          <w:color w:val="000000" w:themeColor="text1"/>
        </w:rPr>
      </w:pPr>
      <w:bookmarkStart w:id="0" w:name="_Hlk209616859"/>
      <w:r w:rsidRPr="00786C55">
        <w:rPr>
          <w:rFonts w:hint="eastAsia"/>
          <w:color w:val="000000" w:themeColor="text1"/>
        </w:rPr>
        <w:t>【必要書類】</w:t>
      </w:r>
    </w:p>
    <w:p w14:paraId="36148157" w14:textId="314E3748" w:rsidR="00551320" w:rsidRPr="00786C55" w:rsidRDefault="00551320" w:rsidP="00551320">
      <w:pPr>
        <w:ind w:leftChars="200" w:left="420"/>
        <w:rPr>
          <w:color w:val="000000" w:themeColor="text1"/>
        </w:rPr>
      </w:pPr>
      <w:r w:rsidRPr="00786C55">
        <w:rPr>
          <w:rFonts w:hint="eastAsia"/>
          <w:color w:val="000000" w:themeColor="text1"/>
        </w:rPr>
        <w:t>・</w:t>
      </w:r>
      <w:r w:rsidR="00BC65DC" w:rsidRPr="00786C55">
        <w:rPr>
          <w:rFonts w:hint="eastAsia"/>
          <w:color w:val="000000" w:themeColor="text1"/>
        </w:rPr>
        <w:t>窓口に</w:t>
      </w:r>
      <w:r w:rsidR="00E9353E" w:rsidRPr="00786C55">
        <w:rPr>
          <w:rFonts w:hint="eastAsia"/>
          <w:color w:val="000000" w:themeColor="text1"/>
        </w:rPr>
        <w:t>来られる</w:t>
      </w:r>
      <w:r w:rsidR="00BC65DC" w:rsidRPr="00786C55">
        <w:rPr>
          <w:rFonts w:hint="eastAsia"/>
          <w:color w:val="000000" w:themeColor="text1"/>
        </w:rPr>
        <w:t>方の本人確認書類〔マイナンバーカードや運転免許証等〕</w:t>
      </w:r>
    </w:p>
    <w:p w14:paraId="4BB2A432" w14:textId="1458DDB7" w:rsidR="00551320" w:rsidRPr="00786C55" w:rsidRDefault="00551320" w:rsidP="00551320">
      <w:pPr>
        <w:ind w:leftChars="135" w:left="283" w:firstLineChars="64" w:firstLine="134"/>
        <w:rPr>
          <w:color w:val="000000" w:themeColor="text1"/>
        </w:rPr>
      </w:pPr>
      <w:r w:rsidRPr="00786C55">
        <w:rPr>
          <w:rFonts w:hint="eastAsia"/>
          <w:color w:val="000000" w:themeColor="text1"/>
        </w:rPr>
        <w:t>・（同一世帯以外の方が窓口に</w:t>
      </w:r>
      <w:r w:rsidR="00E9353E" w:rsidRPr="00786C55">
        <w:rPr>
          <w:rFonts w:hint="eastAsia"/>
          <w:color w:val="000000" w:themeColor="text1"/>
        </w:rPr>
        <w:t>来られる</w:t>
      </w:r>
      <w:r w:rsidRPr="00786C55">
        <w:rPr>
          <w:rFonts w:hint="eastAsia"/>
          <w:color w:val="000000" w:themeColor="text1"/>
        </w:rPr>
        <w:t>場合）委任状</w:t>
      </w:r>
    </w:p>
    <w:bookmarkEnd w:id="0"/>
    <w:p w14:paraId="06900FD8" w14:textId="186459D4" w:rsidR="00551320" w:rsidRPr="00786C55" w:rsidRDefault="00266CCE" w:rsidP="00BC65DC">
      <w:pPr>
        <w:ind w:leftChars="135" w:left="283" w:firstLineChars="64" w:firstLine="134"/>
        <w:rPr>
          <w:color w:val="000000" w:themeColor="text1"/>
        </w:rPr>
      </w:pPr>
      <w:r w:rsidRPr="00786C55">
        <w:rPr>
          <w:rFonts w:hint="eastAsia"/>
          <w:color w:val="000000" w:themeColor="text1"/>
        </w:rPr>
        <w:t>・</w:t>
      </w:r>
      <w:r w:rsidR="00BC65DC" w:rsidRPr="00786C55">
        <w:rPr>
          <w:rFonts w:hint="eastAsia"/>
          <w:color w:val="000000" w:themeColor="text1"/>
        </w:rPr>
        <w:t>（</w:t>
      </w:r>
      <w:r w:rsidR="00551320" w:rsidRPr="00786C55">
        <w:rPr>
          <w:rFonts w:hint="eastAsia"/>
          <w:color w:val="000000" w:themeColor="text1"/>
        </w:rPr>
        <w:t>１回目の請求時</w:t>
      </w:r>
      <w:r w:rsidR="00BC65DC" w:rsidRPr="00786C55">
        <w:rPr>
          <w:rFonts w:hint="eastAsia"/>
          <w:color w:val="000000" w:themeColor="text1"/>
        </w:rPr>
        <w:t>）</w:t>
      </w:r>
      <w:r w:rsidR="00551320" w:rsidRPr="00786C55">
        <w:rPr>
          <w:rFonts w:hint="eastAsia"/>
          <w:color w:val="000000" w:themeColor="text1"/>
        </w:rPr>
        <w:t>ふるさと就職支援商品券交付決定通知書</w:t>
      </w:r>
    </w:p>
    <w:p w14:paraId="68CE4643" w14:textId="32C46B57" w:rsidR="00101F53" w:rsidRPr="00786C55" w:rsidRDefault="00266CCE" w:rsidP="006D68FD">
      <w:pPr>
        <w:ind w:leftChars="135" w:left="283" w:firstLineChars="64" w:firstLine="134"/>
        <w:rPr>
          <w:color w:val="000000" w:themeColor="text1"/>
        </w:rPr>
      </w:pPr>
      <w:r w:rsidRPr="00786C55">
        <w:rPr>
          <w:rFonts w:hint="eastAsia"/>
          <w:color w:val="000000" w:themeColor="text1"/>
        </w:rPr>
        <w:t>・</w:t>
      </w:r>
      <w:r w:rsidR="00BC65DC" w:rsidRPr="00786C55">
        <w:rPr>
          <w:rFonts w:hint="eastAsia"/>
          <w:color w:val="000000" w:themeColor="text1"/>
        </w:rPr>
        <w:t>（</w:t>
      </w:r>
      <w:r w:rsidR="002E4A37" w:rsidRPr="00786C55">
        <w:rPr>
          <w:rFonts w:hint="eastAsia"/>
          <w:color w:val="000000" w:themeColor="text1"/>
        </w:rPr>
        <w:t>２回目以降の請求</w:t>
      </w:r>
      <w:r w:rsidR="00551320" w:rsidRPr="00786C55">
        <w:rPr>
          <w:rFonts w:hint="eastAsia"/>
          <w:color w:val="000000" w:themeColor="text1"/>
        </w:rPr>
        <w:t>時</w:t>
      </w:r>
      <w:r w:rsidR="00BC65DC" w:rsidRPr="00786C55">
        <w:rPr>
          <w:rFonts w:hint="eastAsia"/>
          <w:color w:val="000000" w:themeColor="text1"/>
        </w:rPr>
        <w:t>）</w:t>
      </w:r>
      <w:r w:rsidR="006D68FD" w:rsidRPr="00786C55">
        <w:rPr>
          <w:rFonts w:hint="eastAsia"/>
          <w:color w:val="000000" w:themeColor="text1"/>
        </w:rPr>
        <w:t>就労証明書</w:t>
      </w:r>
    </w:p>
    <w:p w14:paraId="598CAFCA" w14:textId="77777777" w:rsidR="006D68FD" w:rsidRPr="00DB09F0" w:rsidRDefault="006D68FD" w:rsidP="00551320">
      <w:pPr>
        <w:ind w:leftChars="200" w:left="420"/>
      </w:pPr>
    </w:p>
    <w:sectPr w:rsidR="006D68FD" w:rsidRPr="00DB09F0" w:rsidSect="00F13E6E">
      <w:pgSz w:w="11906" w:h="16838" w:code="9"/>
      <w:pgMar w:top="737" w:right="1304" w:bottom="567" w:left="130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3D6F3" w14:textId="77777777" w:rsidR="00ED77DC" w:rsidRDefault="00ED77DC" w:rsidP="00E279CD">
      <w:r>
        <w:separator/>
      </w:r>
    </w:p>
  </w:endnote>
  <w:endnote w:type="continuationSeparator" w:id="0">
    <w:p w14:paraId="7D220CA3" w14:textId="77777777" w:rsidR="00ED77DC" w:rsidRDefault="00ED77DC" w:rsidP="00E2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5F16" w14:textId="77777777" w:rsidR="00ED77DC" w:rsidRDefault="00ED77DC" w:rsidP="00E279CD">
      <w:r>
        <w:separator/>
      </w:r>
    </w:p>
  </w:footnote>
  <w:footnote w:type="continuationSeparator" w:id="0">
    <w:p w14:paraId="5CDF562D" w14:textId="77777777" w:rsidR="00ED77DC" w:rsidRDefault="00ED77DC" w:rsidP="00E27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56"/>
    <w:rsid w:val="00033433"/>
    <w:rsid w:val="00034433"/>
    <w:rsid w:val="000468BF"/>
    <w:rsid w:val="00052E5F"/>
    <w:rsid w:val="00054CC5"/>
    <w:rsid w:val="00055FEF"/>
    <w:rsid w:val="00061E6A"/>
    <w:rsid w:val="000620EA"/>
    <w:rsid w:val="00090530"/>
    <w:rsid w:val="000B15CA"/>
    <w:rsid w:val="000B1E80"/>
    <w:rsid w:val="000B7502"/>
    <w:rsid w:val="000C7828"/>
    <w:rsid w:val="00101F53"/>
    <w:rsid w:val="001319D8"/>
    <w:rsid w:val="001369E4"/>
    <w:rsid w:val="00153669"/>
    <w:rsid w:val="00155B9A"/>
    <w:rsid w:val="00156D76"/>
    <w:rsid w:val="001614FF"/>
    <w:rsid w:val="0016554C"/>
    <w:rsid w:val="0017721D"/>
    <w:rsid w:val="00192398"/>
    <w:rsid w:val="00193676"/>
    <w:rsid w:val="001A3182"/>
    <w:rsid w:val="001C488F"/>
    <w:rsid w:val="001C79F7"/>
    <w:rsid w:val="001F0779"/>
    <w:rsid w:val="00207D2B"/>
    <w:rsid w:val="0021382C"/>
    <w:rsid w:val="00255255"/>
    <w:rsid w:val="00266CCE"/>
    <w:rsid w:val="00284824"/>
    <w:rsid w:val="0028615F"/>
    <w:rsid w:val="002A5CEE"/>
    <w:rsid w:val="002B03C1"/>
    <w:rsid w:val="002B1076"/>
    <w:rsid w:val="002D0D08"/>
    <w:rsid w:val="002E4A37"/>
    <w:rsid w:val="002F1110"/>
    <w:rsid w:val="00303C30"/>
    <w:rsid w:val="003043F9"/>
    <w:rsid w:val="003047E9"/>
    <w:rsid w:val="00305E7E"/>
    <w:rsid w:val="003351A4"/>
    <w:rsid w:val="00343498"/>
    <w:rsid w:val="00375564"/>
    <w:rsid w:val="00381488"/>
    <w:rsid w:val="00385995"/>
    <w:rsid w:val="003978FD"/>
    <w:rsid w:val="003A0C53"/>
    <w:rsid w:val="003B4A81"/>
    <w:rsid w:val="003C525A"/>
    <w:rsid w:val="003C6BFB"/>
    <w:rsid w:val="003E66CC"/>
    <w:rsid w:val="004036BE"/>
    <w:rsid w:val="00406385"/>
    <w:rsid w:val="004103B5"/>
    <w:rsid w:val="00414A88"/>
    <w:rsid w:val="004160CB"/>
    <w:rsid w:val="00430695"/>
    <w:rsid w:val="00434169"/>
    <w:rsid w:val="00443967"/>
    <w:rsid w:val="00446C24"/>
    <w:rsid w:val="00463E5B"/>
    <w:rsid w:val="00466805"/>
    <w:rsid w:val="00467F95"/>
    <w:rsid w:val="00470DA8"/>
    <w:rsid w:val="00477A62"/>
    <w:rsid w:val="00484455"/>
    <w:rsid w:val="004917AE"/>
    <w:rsid w:val="004B56AF"/>
    <w:rsid w:val="005207A9"/>
    <w:rsid w:val="005255ED"/>
    <w:rsid w:val="00530B6F"/>
    <w:rsid w:val="00551320"/>
    <w:rsid w:val="00551FD7"/>
    <w:rsid w:val="00554255"/>
    <w:rsid w:val="00567F83"/>
    <w:rsid w:val="00584D8E"/>
    <w:rsid w:val="005A780C"/>
    <w:rsid w:val="005C17B3"/>
    <w:rsid w:val="005F4BBE"/>
    <w:rsid w:val="0061607B"/>
    <w:rsid w:val="00623E1C"/>
    <w:rsid w:val="00645D18"/>
    <w:rsid w:val="00645E12"/>
    <w:rsid w:val="0065385D"/>
    <w:rsid w:val="00687758"/>
    <w:rsid w:val="00690B67"/>
    <w:rsid w:val="006A6042"/>
    <w:rsid w:val="006A7295"/>
    <w:rsid w:val="006B0169"/>
    <w:rsid w:val="006C1AE3"/>
    <w:rsid w:val="006D68FD"/>
    <w:rsid w:val="006E3154"/>
    <w:rsid w:val="006E3A3C"/>
    <w:rsid w:val="00715623"/>
    <w:rsid w:val="00716DC6"/>
    <w:rsid w:val="00722A0F"/>
    <w:rsid w:val="00733908"/>
    <w:rsid w:val="00763DE9"/>
    <w:rsid w:val="007712C3"/>
    <w:rsid w:val="00786C55"/>
    <w:rsid w:val="007C6EF9"/>
    <w:rsid w:val="007D0B4E"/>
    <w:rsid w:val="007E3E73"/>
    <w:rsid w:val="007E4578"/>
    <w:rsid w:val="007E487C"/>
    <w:rsid w:val="007F2D65"/>
    <w:rsid w:val="008063DF"/>
    <w:rsid w:val="008175C5"/>
    <w:rsid w:val="00823545"/>
    <w:rsid w:val="00827A35"/>
    <w:rsid w:val="00852537"/>
    <w:rsid w:val="008643E5"/>
    <w:rsid w:val="008863A7"/>
    <w:rsid w:val="00897D27"/>
    <w:rsid w:val="00897FDF"/>
    <w:rsid w:val="008A40AE"/>
    <w:rsid w:val="008B2BEC"/>
    <w:rsid w:val="008C0688"/>
    <w:rsid w:val="008C3ADA"/>
    <w:rsid w:val="008D4107"/>
    <w:rsid w:val="00964F28"/>
    <w:rsid w:val="009767B2"/>
    <w:rsid w:val="0098714F"/>
    <w:rsid w:val="00987BFD"/>
    <w:rsid w:val="00992EB7"/>
    <w:rsid w:val="009A759A"/>
    <w:rsid w:val="009B210C"/>
    <w:rsid w:val="009C5B03"/>
    <w:rsid w:val="009D5ABF"/>
    <w:rsid w:val="009D7CFC"/>
    <w:rsid w:val="009F4853"/>
    <w:rsid w:val="00A33B53"/>
    <w:rsid w:val="00A5452F"/>
    <w:rsid w:val="00A6449D"/>
    <w:rsid w:val="00A72640"/>
    <w:rsid w:val="00A764CA"/>
    <w:rsid w:val="00A8282B"/>
    <w:rsid w:val="00AF5D38"/>
    <w:rsid w:val="00AF6365"/>
    <w:rsid w:val="00AF6F5C"/>
    <w:rsid w:val="00B020AF"/>
    <w:rsid w:val="00B24102"/>
    <w:rsid w:val="00B33456"/>
    <w:rsid w:val="00B40C40"/>
    <w:rsid w:val="00B47500"/>
    <w:rsid w:val="00B537F5"/>
    <w:rsid w:val="00B55209"/>
    <w:rsid w:val="00B81B41"/>
    <w:rsid w:val="00B924DD"/>
    <w:rsid w:val="00B9605A"/>
    <w:rsid w:val="00BB4DA2"/>
    <w:rsid w:val="00BB5734"/>
    <w:rsid w:val="00BC65DC"/>
    <w:rsid w:val="00BC6E32"/>
    <w:rsid w:val="00BE6055"/>
    <w:rsid w:val="00BF3FEB"/>
    <w:rsid w:val="00C0504E"/>
    <w:rsid w:val="00C21F53"/>
    <w:rsid w:val="00C747D7"/>
    <w:rsid w:val="00C752D1"/>
    <w:rsid w:val="00C90CEC"/>
    <w:rsid w:val="00C93A5D"/>
    <w:rsid w:val="00CC12DA"/>
    <w:rsid w:val="00CC44A4"/>
    <w:rsid w:val="00CC7601"/>
    <w:rsid w:val="00CC7CC9"/>
    <w:rsid w:val="00CE1EF9"/>
    <w:rsid w:val="00CE31F1"/>
    <w:rsid w:val="00D1446D"/>
    <w:rsid w:val="00D34BB4"/>
    <w:rsid w:val="00D4625F"/>
    <w:rsid w:val="00D57CAB"/>
    <w:rsid w:val="00D81073"/>
    <w:rsid w:val="00D841DA"/>
    <w:rsid w:val="00D861E2"/>
    <w:rsid w:val="00DB09F0"/>
    <w:rsid w:val="00DB5A48"/>
    <w:rsid w:val="00DB65A1"/>
    <w:rsid w:val="00DC09D6"/>
    <w:rsid w:val="00DD1E0C"/>
    <w:rsid w:val="00DF3E47"/>
    <w:rsid w:val="00E020EA"/>
    <w:rsid w:val="00E260E4"/>
    <w:rsid w:val="00E26F56"/>
    <w:rsid w:val="00E279CD"/>
    <w:rsid w:val="00E4169D"/>
    <w:rsid w:val="00E519C3"/>
    <w:rsid w:val="00E6131A"/>
    <w:rsid w:val="00E622BB"/>
    <w:rsid w:val="00E73C05"/>
    <w:rsid w:val="00E92195"/>
    <w:rsid w:val="00E921FF"/>
    <w:rsid w:val="00E9276F"/>
    <w:rsid w:val="00E9353E"/>
    <w:rsid w:val="00EA3F7D"/>
    <w:rsid w:val="00EB0424"/>
    <w:rsid w:val="00EB51EB"/>
    <w:rsid w:val="00EB5F70"/>
    <w:rsid w:val="00EC1B83"/>
    <w:rsid w:val="00EC43BA"/>
    <w:rsid w:val="00ED77DC"/>
    <w:rsid w:val="00F13E6E"/>
    <w:rsid w:val="00F57169"/>
    <w:rsid w:val="00F61D68"/>
    <w:rsid w:val="00F70DDF"/>
    <w:rsid w:val="00F75C3A"/>
    <w:rsid w:val="00F97C88"/>
    <w:rsid w:val="00FA193B"/>
    <w:rsid w:val="00FD180F"/>
    <w:rsid w:val="00FE549F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9C42E2B"/>
  <w15:chartTrackingRefBased/>
  <w15:docId w15:val="{5F4B2829-EBAD-41A8-8E0C-4D133DC0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279CD"/>
    <w:rPr>
      <w:kern w:val="2"/>
      <w:sz w:val="21"/>
      <w:szCs w:val="24"/>
    </w:rPr>
  </w:style>
  <w:style w:type="paragraph" w:styleId="a5">
    <w:name w:val="footer"/>
    <w:basedOn w:val="a"/>
    <w:link w:val="a6"/>
    <w:rsid w:val="00E27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279CD"/>
    <w:rPr>
      <w:kern w:val="2"/>
      <w:sz w:val="21"/>
      <w:szCs w:val="24"/>
    </w:rPr>
  </w:style>
  <w:style w:type="table" w:styleId="a7">
    <w:name w:val="Table Grid"/>
    <w:basedOn w:val="a1"/>
    <w:rsid w:val="00852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rsid w:val="00987BFD"/>
    <w:rPr>
      <w:lang w:val="x-none" w:eastAsia="x-none"/>
    </w:rPr>
  </w:style>
  <w:style w:type="character" w:customStyle="1" w:styleId="a9">
    <w:name w:val="日付 (文字)"/>
    <w:link w:val="a8"/>
    <w:rsid w:val="00987BFD"/>
    <w:rPr>
      <w:kern w:val="2"/>
      <w:sz w:val="21"/>
      <w:szCs w:val="24"/>
    </w:rPr>
  </w:style>
  <w:style w:type="paragraph" w:styleId="aa">
    <w:name w:val="Balloon Text"/>
    <w:basedOn w:val="a"/>
    <w:link w:val="ab"/>
    <w:rsid w:val="00155B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55B9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B9605A"/>
    <w:pPr>
      <w:jc w:val="center"/>
    </w:pPr>
  </w:style>
  <w:style w:type="character" w:customStyle="1" w:styleId="ad">
    <w:name w:val="記 (文字)"/>
    <w:link w:val="ac"/>
    <w:rsid w:val="00B9605A"/>
    <w:rPr>
      <w:kern w:val="2"/>
      <w:sz w:val="21"/>
      <w:szCs w:val="24"/>
    </w:rPr>
  </w:style>
  <w:style w:type="paragraph" w:styleId="ae">
    <w:name w:val="Closing"/>
    <w:basedOn w:val="a"/>
    <w:link w:val="af"/>
    <w:rsid w:val="00B9605A"/>
    <w:pPr>
      <w:jc w:val="right"/>
    </w:pPr>
  </w:style>
  <w:style w:type="character" w:customStyle="1" w:styleId="af">
    <w:name w:val="結語 (文字)"/>
    <w:link w:val="ae"/>
    <w:rsid w:val="00B960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7D1D-8991-4F2D-9760-41AC64E2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崎町国民健康保険短期被保険者証交付要綱</vt:lpstr>
      <vt:lpstr>出雲崎町国民健康保険短期被保険者証交付要綱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崎町国民健康保険短期被保険者証交付要綱</dc:title>
  <dc:subject/>
  <dc:creator>出雲崎町役場</dc:creator>
  <cp:keywords/>
  <cp:lastModifiedBy>安達　洋平</cp:lastModifiedBy>
  <cp:revision>3</cp:revision>
  <cp:lastPrinted>2025-09-26T05:26:00Z</cp:lastPrinted>
  <dcterms:created xsi:type="dcterms:W3CDTF">2025-09-26T05:25:00Z</dcterms:created>
  <dcterms:modified xsi:type="dcterms:W3CDTF">2025-09-26T08:36:00Z</dcterms:modified>
</cp:coreProperties>
</file>